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0FD1" w14:textId="77777777" w:rsidR="003C5D4B" w:rsidRDefault="003C5D4B" w:rsidP="00C956D4">
      <w:pPr>
        <w:pStyle w:val="Body"/>
        <w:jc w:val="center"/>
        <w:rPr>
          <w:rFonts w:ascii="Arial" w:hAnsi="Arial" w:cs="Arial"/>
          <w:b/>
          <w:bCs/>
          <w:color w:val="4472C4" w:themeColor="accent1"/>
          <w:sz w:val="34"/>
          <w:szCs w:val="34"/>
        </w:rPr>
      </w:pPr>
    </w:p>
    <w:p w14:paraId="2DED0502" w14:textId="2B8737DE" w:rsidR="00C956D4" w:rsidRPr="00E9393C" w:rsidRDefault="00C956D4" w:rsidP="00C956D4">
      <w:pPr>
        <w:pStyle w:val="Body"/>
        <w:jc w:val="center"/>
        <w:rPr>
          <w:rFonts w:ascii="Arial" w:hAnsi="Arial" w:cs="Arial"/>
          <w:b/>
          <w:bCs/>
          <w:color w:val="4472C4" w:themeColor="accent1"/>
          <w:sz w:val="34"/>
          <w:szCs w:val="34"/>
        </w:rPr>
      </w:pPr>
      <w:r w:rsidRPr="00E9393C">
        <w:rPr>
          <w:rFonts w:ascii="Arial" w:hAnsi="Arial" w:cs="Arial"/>
          <w:b/>
          <w:bCs/>
          <w:color w:val="4472C4" w:themeColor="accent1"/>
          <w:sz w:val="34"/>
          <w:szCs w:val="34"/>
        </w:rPr>
        <w:t xml:space="preserve">Abhedya_Tech </w:t>
      </w:r>
    </w:p>
    <w:p w14:paraId="78E5EE92" w14:textId="77777777" w:rsidR="00C956D4" w:rsidRPr="00E9393C" w:rsidRDefault="00C956D4" w:rsidP="00C956D4">
      <w:pPr>
        <w:pStyle w:val="Body"/>
        <w:jc w:val="center"/>
        <w:rPr>
          <w:rFonts w:ascii="Arial" w:hAnsi="Arial" w:cs="Arial"/>
          <w:b/>
          <w:bCs/>
          <w:color w:val="4472C4" w:themeColor="accent1"/>
          <w:sz w:val="34"/>
          <w:szCs w:val="34"/>
        </w:rPr>
      </w:pPr>
      <w:r w:rsidRPr="00E9393C">
        <w:rPr>
          <w:rFonts w:ascii="Arial" w:hAnsi="Arial" w:cs="Arial"/>
          <w:b/>
          <w:bCs/>
          <w:color w:val="4472C4" w:themeColor="accent1"/>
          <w:sz w:val="34"/>
          <w:szCs w:val="34"/>
        </w:rPr>
        <w:t>Technical Round Challenges</w:t>
      </w:r>
    </w:p>
    <w:p w14:paraId="27FE56DE" w14:textId="77777777" w:rsidR="00C956D4" w:rsidRPr="00E9393C" w:rsidRDefault="00C956D4" w:rsidP="00C956D4">
      <w:pPr>
        <w:pStyle w:val="Body"/>
        <w:jc w:val="center"/>
        <w:rPr>
          <w:rFonts w:ascii="Arial" w:hAnsi="Arial" w:cs="Arial"/>
          <w:color w:val="4472C4" w:themeColor="accent1"/>
        </w:rPr>
      </w:pPr>
    </w:p>
    <w:p w14:paraId="635757FD" w14:textId="77777777" w:rsidR="00C956D4" w:rsidRPr="00E9393C" w:rsidRDefault="00C956D4" w:rsidP="00C956D4">
      <w:pPr>
        <w:pStyle w:val="Body"/>
        <w:jc w:val="center"/>
        <w:rPr>
          <w:rFonts w:ascii="Arial" w:hAnsi="Arial" w:cs="Arial"/>
          <w:b/>
          <w:bCs/>
          <w:color w:val="4472C4" w:themeColor="accent1"/>
          <w:sz w:val="30"/>
          <w:szCs w:val="30"/>
        </w:rPr>
      </w:pPr>
      <w:r w:rsidRPr="00E9393C">
        <w:rPr>
          <w:rFonts w:ascii="Arial" w:hAnsi="Arial" w:cs="Arial"/>
          <w:b/>
          <w:bCs/>
          <w:color w:val="4472C4" w:themeColor="accent1"/>
          <w:sz w:val="30"/>
          <w:szCs w:val="30"/>
        </w:rPr>
        <w:t>## Task ##</w:t>
      </w:r>
    </w:p>
    <w:p w14:paraId="28D780D8" w14:textId="77777777" w:rsidR="00C956D4" w:rsidRDefault="00C956D4" w:rsidP="00C956D4">
      <w:pPr>
        <w:pStyle w:val="Body"/>
        <w:jc w:val="center"/>
      </w:pPr>
    </w:p>
    <w:p w14:paraId="45F7D744" w14:textId="4E66889C" w:rsidR="00E9393C" w:rsidRPr="00E9393C" w:rsidRDefault="00C956D4" w:rsidP="00E9393C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 w:rsidRPr="00E9393C">
        <w:rPr>
          <w:rFonts w:asciiTheme="minorHAnsi" w:hAnsiTheme="minorHAnsi" w:cstheme="minorHAnsi"/>
          <w:sz w:val="24"/>
          <w:szCs w:val="24"/>
        </w:rPr>
        <w:t>You have to solve the below challenges and create a proper report of your finding</w:t>
      </w:r>
      <w:r w:rsidR="007B5939">
        <w:rPr>
          <w:rFonts w:asciiTheme="minorHAnsi" w:hAnsiTheme="minorHAnsi" w:cstheme="minorHAnsi"/>
          <w:sz w:val="24"/>
          <w:szCs w:val="24"/>
        </w:rPr>
        <w:t>s</w:t>
      </w:r>
      <w:r w:rsidRPr="00E9393C">
        <w:rPr>
          <w:rFonts w:asciiTheme="minorHAnsi" w:hAnsiTheme="minorHAnsi" w:cstheme="minorHAnsi"/>
          <w:sz w:val="24"/>
          <w:szCs w:val="24"/>
        </w:rPr>
        <w:t xml:space="preserve"> and approach </w:t>
      </w:r>
      <w:r w:rsidR="007B5939">
        <w:rPr>
          <w:rFonts w:asciiTheme="minorHAnsi" w:hAnsiTheme="minorHAnsi" w:cstheme="minorHAnsi"/>
          <w:sz w:val="24"/>
          <w:szCs w:val="24"/>
        </w:rPr>
        <w:t>showing</w:t>
      </w:r>
      <w:r w:rsidRPr="00E9393C">
        <w:rPr>
          <w:rFonts w:asciiTheme="minorHAnsi" w:hAnsiTheme="minorHAnsi" w:cstheme="minorHAnsi"/>
          <w:sz w:val="24"/>
          <w:szCs w:val="24"/>
        </w:rPr>
        <w:t xml:space="preserve"> how you solved the</w:t>
      </w:r>
      <w:r w:rsidR="00E9393C" w:rsidRPr="00E9393C">
        <w:rPr>
          <w:rFonts w:asciiTheme="minorHAnsi" w:hAnsiTheme="minorHAnsi" w:cstheme="minorHAnsi"/>
          <w:sz w:val="24"/>
          <w:szCs w:val="24"/>
        </w:rPr>
        <w:t>se</w:t>
      </w:r>
      <w:r w:rsidRPr="00E9393C">
        <w:rPr>
          <w:rFonts w:asciiTheme="minorHAnsi" w:hAnsiTheme="minorHAnsi" w:cstheme="minorHAnsi"/>
          <w:sz w:val="24"/>
          <w:szCs w:val="24"/>
        </w:rPr>
        <w:t xml:space="preserve"> challenge</w:t>
      </w:r>
      <w:r w:rsidR="00E9393C" w:rsidRPr="00E9393C">
        <w:rPr>
          <w:rFonts w:asciiTheme="minorHAnsi" w:hAnsiTheme="minorHAnsi" w:cstheme="minorHAnsi"/>
          <w:sz w:val="24"/>
          <w:szCs w:val="24"/>
        </w:rPr>
        <w:t>s</w:t>
      </w:r>
      <w:r w:rsidRPr="00E9393C">
        <w:rPr>
          <w:rFonts w:asciiTheme="minorHAnsi" w:hAnsiTheme="minorHAnsi" w:cstheme="minorHAnsi"/>
          <w:sz w:val="24"/>
          <w:szCs w:val="24"/>
        </w:rPr>
        <w:t xml:space="preserve"> with supportive proof of concept (POC) in</w:t>
      </w:r>
      <w:r w:rsidR="007B5939">
        <w:rPr>
          <w:rFonts w:asciiTheme="minorHAnsi" w:hAnsiTheme="minorHAnsi" w:cstheme="minorHAnsi"/>
          <w:sz w:val="24"/>
          <w:szCs w:val="24"/>
        </w:rPr>
        <w:t xml:space="preserve"> the</w:t>
      </w:r>
      <w:r w:rsidRPr="00E9393C">
        <w:rPr>
          <w:rFonts w:asciiTheme="minorHAnsi" w:hAnsiTheme="minorHAnsi" w:cstheme="minorHAnsi"/>
          <w:sz w:val="24"/>
          <w:szCs w:val="24"/>
        </w:rPr>
        <w:t xml:space="preserve"> form of screenshot</w:t>
      </w:r>
      <w:r w:rsidR="00E9393C" w:rsidRPr="00E9393C">
        <w:rPr>
          <w:rFonts w:asciiTheme="minorHAnsi" w:hAnsiTheme="minorHAnsi" w:cstheme="minorHAnsi"/>
          <w:sz w:val="24"/>
          <w:szCs w:val="24"/>
        </w:rPr>
        <w:t>s</w:t>
      </w:r>
      <w:r w:rsidRPr="00E9393C">
        <w:rPr>
          <w:rFonts w:asciiTheme="minorHAnsi" w:hAnsiTheme="minorHAnsi" w:cstheme="minorHAnsi"/>
          <w:sz w:val="24"/>
          <w:szCs w:val="24"/>
        </w:rPr>
        <w:t>.</w:t>
      </w:r>
      <w:r w:rsidR="00E9393C" w:rsidRPr="00E9393C">
        <w:rPr>
          <w:rFonts w:asciiTheme="minorHAnsi" w:hAnsiTheme="minorHAnsi" w:cstheme="minorHAnsi"/>
          <w:sz w:val="24"/>
          <w:szCs w:val="24"/>
        </w:rPr>
        <w:t xml:space="preserve"> S</w:t>
      </w:r>
      <w:r w:rsidRPr="00E9393C">
        <w:rPr>
          <w:rFonts w:asciiTheme="minorHAnsi" w:hAnsiTheme="minorHAnsi" w:cstheme="minorHAnsi"/>
          <w:sz w:val="24"/>
          <w:szCs w:val="24"/>
        </w:rPr>
        <w:t xml:space="preserve">ave your report in </w:t>
      </w:r>
      <w:r w:rsidR="00E9393C" w:rsidRPr="00E9393C">
        <w:rPr>
          <w:rFonts w:asciiTheme="minorHAnsi" w:hAnsiTheme="minorHAnsi" w:cstheme="minorHAnsi"/>
          <w:sz w:val="24"/>
          <w:szCs w:val="24"/>
        </w:rPr>
        <w:t>PDF</w:t>
      </w:r>
      <w:r w:rsidRPr="00E9393C">
        <w:rPr>
          <w:rFonts w:asciiTheme="minorHAnsi" w:hAnsiTheme="minorHAnsi" w:cstheme="minorHAnsi"/>
          <w:sz w:val="24"/>
          <w:szCs w:val="24"/>
        </w:rPr>
        <w:t xml:space="preserve"> format. Upload </w:t>
      </w:r>
      <w:r w:rsidR="00E9393C" w:rsidRPr="00E9393C">
        <w:rPr>
          <w:rFonts w:asciiTheme="minorHAnsi" w:hAnsiTheme="minorHAnsi" w:cstheme="minorHAnsi"/>
          <w:sz w:val="24"/>
          <w:szCs w:val="24"/>
        </w:rPr>
        <w:t xml:space="preserve">it </w:t>
      </w:r>
      <w:r w:rsidRPr="00E9393C">
        <w:rPr>
          <w:rFonts w:asciiTheme="minorHAnsi" w:hAnsiTheme="minorHAnsi" w:cstheme="minorHAnsi"/>
          <w:sz w:val="24"/>
          <w:szCs w:val="24"/>
        </w:rPr>
        <w:t>in your drive and share the drive link in this form:</w:t>
      </w:r>
    </w:p>
    <w:p w14:paraId="6E76A293" w14:textId="3617B141" w:rsidR="00C956D4" w:rsidRPr="00E9393C" w:rsidRDefault="00C956D4" w:rsidP="00E9393C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 w:rsidRPr="00E939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88D97A" w14:textId="7C5E6AA3" w:rsidR="00407497" w:rsidRPr="0003421C" w:rsidRDefault="00C956D4" w:rsidP="00E9393C">
      <w:pPr>
        <w:jc w:val="both"/>
        <w:rPr>
          <w:sz w:val="24"/>
          <w:szCs w:val="24"/>
        </w:rPr>
      </w:pPr>
      <w:r w:rsidRPr="0003421C">
        <w:rPr>
          <w:b/>
          <w:bCs/>
          <w:sz w:val="24"/>
          <w:szCs w:val="24"/>
        </w:rPr>
        <w:t xml:space="preserve">Submission form: </w:t>
      </w:r>
      <w:hyperlink r:id="rId11" w:history="1">
        <w:r w:rsidRPr="0003421C">
          <w:rPr>
            <w:rStyle w:val="Hyperlink"/>
            <w:sz w:val="24"/>
            <w:szCs w:val="24"/>
          </w:rPr>
          <w:t>https://forms.gle/Y16HW66VWQi6WvZx6</w:t>
        </w:r>
      </w:hyperlink>
    </w:p>
    <w:p w14:paraId="56191B16" w14:textId="03720CA2" w:rsidR="0052468A" w:rsidRDefault="00C956D4" w:rsidP="005039DB">
      <w:pPr>
        <w:spacing w:before="240"/>
        <w:rPr>
          <w:b/>
          <w:bCs/>
          <w:sz w:val="28"/>
          <w:szCs w:val="28"/>
        </w:rPr>
      </w:pPr>
      <w:r w:rsidRPr="0003421C">
        <w:rPr>
          <w:b/>
          <w:bCs/>
          <w:sz w:val="28"/>
          <w:szCs w:val="28"/>
        </w:rPr>
        <w:t>Web:</w:t>
      </w:r>
    </w:p>
    <w:p w14:paraId="71C0BF12" w14:textId="7A6B7FA5" w:rsidR="0003421C" w:rsidRPr="007B5939" w:rsidRDefault="00EF5171" w:rsidP="00EF5171">
      <w:pPr>
        <w:rPr>
          <w:b/>
          <w:bCs/>
          <w:sz w:val="24"/>
          <w:szCs w:val="24"/>
        </w:rPr>
      </w:pPr>
      <w:r w:rsidRPr="007B5939">
        <w:rPr>
          <w:b/>
          <w:bCs/>
          <w:sz w:val="24"/>
          <w:szCs w:val="24"/>
        </w:rPr>
        <w:t xml:space="preserve">1. </w:t>
      </w:r>
      <w:r w:rsidR="0027607D" w:rsidRPr="007B5939">
        <w:rPr>
          <w:b/>
          <w:bCs/>
          <w:sz w:val="24"/>
          <w:szCs w:val="24"/>
        </w:rPr>
        <w:t>Finder</w:t>
      </w:r>
      <w:r w:rsidR="00254810">
        <w:rPr>
          <w:b/>
          <w:bCs/>
          <w:sz w:val="24"/>
          <w:szCs w:val="24"/>
        </w:rPr>
        <w:t xml:space="preserve">: </w:t>
      </w:r>
      <w:r w:rsidR="00254810">
        <w:rPr>
          <w:b/>
          <w:bCs/>
          <w:sz w:val="24"/>
          <w:szCs w:val="24"/>
        </w:rPr>
        <w:tab/>
      </w:r>
      <w:r w:rsidR="00254810" w:rsidRPr="003B7A77">
        <w:rPr>
          <w:sz w:val="24"/>
          <w:szCs w:val="24"/>
          <w:u w:val="single"/>
        </w:rPr>
        <w:t>http://</w:t>
      </w:r>
      <w:r w:rsidR="00254810" w:rsidRPr="003B7A77">
        <w:rPr>
          <w:u w:val="single"/>
        </w:rPr>
        <w:t xml:space="preserve"> </w:t>
      </w:r>
      <w:r w:rsidR="00254810" w:rsidRPr="003B7A77">
        <w:rPr>
          <w:sz w:val="24"/>
          <w:szCs w:val="24"/>
          <w:u w:val="single"/>
        </w:rPr>
        <w:t>164.52.211.11:</w:t>
      </w:r>
      <w:r w:rsidR="00254810">
        <w:rPr>
          <w:sz w:val="24"/>
          <w:szCs w:val="24"/>
          <w:u w:val="single"/>
        </w:rPr>
        <w:t>8006</w:t>
      </w:r>
      <w:r w:rsidR="00254810" w:rsidRPr="003B7A77">
        <w:rPr>
          <w:sz w:val="24"/>
          <w:szCs w:val="24"/>
          <w:u w:val="single"/>
        </w:rPr>
        <w:t>/</w:t>
      </w:r>
    </w:p>
    <w:p w14:paraId="02AC10CE" w14:textId="4ED73764" w:rsidR="0003421C" w:rsidRPr="007B5939" w:rsidRDefault="0003421C">
      <w:pPr>
        <w:rPr>
          <w:b/>
          <w:bCs/>
          <w:sz w:val="24"/>
          <w:szCs w:val="24"/>
        </w:rPr>
      </w:pPr>
      <w:r w:rsidRPr="007B5939">
        <w:rPr>
          <w:b/>
          <w:bCs/>
          <w:sz w:val="24"/>
          <w:szCs w:val="24"/>
        </w:rPr>
        <w:t>2.</w:t>
      </w:r>
      <w:r w:rsidR="0027607D" w:rsidRPr="007B5939">
        <w:rPr>
          <w:b/>
          <w:bCs/>
          <w:sz w:val="24"/>
          <w:szCs w:val="24"/>
        </w:rPr>
        <w:t xml:space="preserve"> B64</w:t>
      </w:r>
      <w:r w:rsidR="003B7A77">
        <w:rPr>
          <w:b/>
          <w:bCs/>
          <w:sz w:val="24"/>
          <w:szCs w:val="24"/>
        </w:rPr>
        <w:t xml:space="preserve">: </w:t>
      </w:r>
      <w:r w:rsidR="003B7A77">
        <w:rPr>
          <w:b/>
          <w:bCs/>
          <w:sz w:val="24"/>
          <w:szCs w:val="24"/>
        </w:rPr>
        <w:tab/>
      </w:r>
      <w:r w:rsidR="003B7A77" w:rsidRPr="003B7A77">
        <w:rPr>
          <w:sz w:val="24"/>
          <w:szCs w:val="24"/>
          <w:u w:val="single"/>
        </w:rPr>
        <w:t>http://</w:t>
      </w:r>
      <w:r w:rsidR="003B7A77" w:rsidRPr="003B7A77">
        <w:rPr>
          <w:u w:val="single"/>
        </w:rPr>
        <w:t xml:space="preserve"> </w:t>
      </w:r>
      <w:r w:rsidR="003B7A77" w:rsidRPr="003B7A77">
        <w:rPr>
          <w:sz w:val="24"/>
          <w:szCs w:val="24"/>
          <w:u w:val="single"/>
        </w:rPr>
        <w:t>164.52.211.11</w:t>
      </w:r>
      <w:r w:rsidR="003B7A77" w:rsidRPr="003B7A77">
        <w:rPr>
          <w:sz w:val="24"/>
          <w:szCs w:val="24"/>
          <w:u w:val="single"/>
        </w:rPr>
        <w:t>:8001/</w:t>
      </w:r>
    </w:p>
    <w:p w14:paraId="67FEC31C" w14:textId="2F3137D6" w:rsidR="0003421C" w:rsidRPr="007B5939" w:rsidRDefault="0003421C">
      <w:pPr>
        <w:rPr>
          <w:b/>
          <w:bCs/>
          <w:sz w:val="24"/>
          <w:szCs w:val="24"/>
        </w:rPr>
      </w:pPr>
      <w:r w:rsidRPr="007B5939">
        <w:rPr>
          <w:b/>
          <w:bCs/>
          <w:sz w:val="24"/>
          <w:szCs w:val="24"/>
        </w:rPr>
        <w:t>3.</w:t>
      </w:r>
      <w:r w:rsidR="0027607D" w:rsidRPr="007B5939">
        <w:rPr>
          <w:b/>
          <w:bCs/>
          <w:sz w:val="24"/>
          <w:szCs w:val="24"/>
        </w:rPr>
        <w:t xml:space="preserve"> </w:t>
      </w:r>
      <w:r w:rsidR="00254810">
        <w:rPr>
          <w:b/>
          <w:bCs/>
          <w:sz w:val="24"/>
          <w:szCs w:val="24"/>
        </w:rPr>
        <w:t>Alert</w:t>
      </w:r>
      <w:r w:rsidR="00224ACE">
        <w:rPr>
          <w:b/>
          <w:bCs/>
          <w:sz w:val="24"/>
          <w:szCs w:val="24"/>
        </w:rPr>
        <w:t>-box</w:t>
      </w:r>
      <w:r w:rsidR="003B7A77">
        <w:rPr>
          <w:b/>
          <w:bCs/>
          <w:sz w:val="24"/>
          <w:szCs w:val="24"/>
        </w:rPr>
        <w:t>:</w:t>
      </w:r>
      <w:r w:rsidR="00254810">
        <w:rPr>
          <w:b/>
          <w:bCs/>
          <w:sz w:val="24"/>
          <w:szCs w:val="24"/>
        </w:rPr>
        <w:tab/>
      </w:r>
      <w:r w:rsidR="00254810" w:rsidRPr="003B7A77">
        <w:rPr>
          <w:sz w:val="24"/>
          <w:szCs w:val="24"/>
          <w:u w:val="single"/>
        </w:rPr>
        <w:t>http://</w:t>
      </w:r>
      <w:r w:rsidR="00254810" w:rsidRPr="003B7A77">
        <w:rPr>
          <w:u w:val="single"/>
        </w:rPr>
        <w:t xml:space="preserve"> </w:t>
      </w:r>
      <w:r w:rsidR="00254810" w:rsidRPr="003B7A77">
        <w:rPr>
          <w:sz w:val="24"/>
          <w:szCs w:val="24"/>
          <w:u w:val="single"/>
        </w:rPr>
        <w:t>164.52.211.11:</w:t>
      </w:r>
      <w:r w:rsidR="00254810">
        <w:rPr>
          <w:sz w:val="24"/>
          <w:szCs w:val="24"/>
          <w:u w:val="single"/>
        </w:rPr>
        <w:t>9</w:t>
      </w:r>
      <w:r w:rsidR="00254810" w:rsidRPr="003B7A77">
        <w:rPr>
          <w:sz w:val="24"/>
          <w:szCs w:val="24"/>
          <w:u w:val="single"/>
        </w:rPr>
        <w:t>00</w:t>
      </w:r>
      <w:r w:rsidR="00254810">
        <w:rPr>
          <w:sz w:val="24"/>
          <w:szCs w:val="24"/>
          <w:u w:val="single"/>
        </w:rPr>
        <w:t>7</w:t>
      </w:r>
      <w:r w:rsidR="00254810" w:rsidRPr="003B7A77">
        <w:rPr>
          <w:sz w:val="24"/>
          <w:szCs w:val="24"/>
          <w:u w:val="single"/>
        </w:rPr>
        <w:t>/</w:t>
      </w:r>
      <w:r w:rsidR="003B7A77">
        <w:rPr>
          <w:b/>
          <w:bCs/>
          <w:sz w:val="24"/>
          <w:szCs w:val="24"/>
        </w:rPr>
        <w:t xml:space="preserve"> </w:t>
      </w:r>
    </w:p>
    <w:p w14:paraId="6E59D20A" w14:textId="56717834" w:rsidR="0003421C" w:rsidRPr="007B5939" w:rsidRDefault="0003421C">
      <w:pPr>
        <w:rPr>
          <w:b/>
          <w:bCs/>
          <w:sz w:val="24"/>
          <w:szCs w:val="24"/>
        </w:rPr>
      </w:pPr>
      <w:r w:rsidRPr="007B5939">
        <w:rPr>
          <w:b/>
          <w:bCs/>
          <w:sz w:val="24"/>
          <w:szCs w:val="24"/>
        </w:rPr>
        <w:t>4.</w:t>
      </w:r>
      <w:r w:rsidR="0027607D" w:rsidRPr="007B5939">
        <w:rPr>
          <w:b/>
          <w:bCs/>
          <w:sz w:val="24"/>
          <w:szCs w:val="24"/>
        </w:rPr>
        <w:t xml:space="preserve"> </w:t>
      </w:r>
      <w:r w:rsidR="00224ACE">
        <w:rPr>
          <w:b/>
          <w:bCs/>
          <w:sz w:val="24"/>
          <w:szCs w:val="24"/>
        </w:rPr>
        <w:t>Find_me</w:t>
      </w:r>
      <w:r w:rsidR="003B7A77">
        <w:rPr>
          <w:b/>
          <w:bCs/>
          <w:sz w:val="24"/>
          <w:szCs w:val="24"/>
        </w:rPr>
        <w:t>:</w:t>
      </w:r>
      <w:r w:rsidR="003D2801">
        <w:rPr>
          <w:b/>
          <w:bCs/>
          <w:sz w:val="24"/>
          <w:szCs w:val="24"/>
        </w:rPr>
        <w:tab/>
      </w:r>
      <w:r w:rsidR="003D2801" w:rsidRPr="003B7A77">
        <w:rPr>
          <w:sz w:val="24"/>
          <w:szCs w:val="24"/>
          <w:u w:val="single"/>
        </w:rPr>
        <w:t>http://</w:t>
      </w:r>
      <w:r w:rsidR="003D2801" w:rsidRPr="003B7A77">
        <w:rPr>
          <w:u w:val="single"/>
        </w:rPr>
        <w:t xml:space="preserve"> </w:t>
      </w:r>
      <w:r w:rsidR="003D2801" w:rsidRPr="003B7A77">
        <w:rPr>
          <w:sz w:val="24"/>
          <w:szCs w:val="24"/>
          <w:u w:val="single"/>
        </w:rPr>
        <w:t>164.52.211.11:</w:t>
      </w:r>
      <w:r w:rsidR="00224ACE">
        <w:rPr>
          <w:sz w:val="24"/>
          <w:szCs w:val="24"/>
          <w:u w:val="single"/>
        </w:rPr>
        <w:t>8007</w:t>
      </w:r>
      <w:r w:rsidR="003D2801" w:rsidRPr="003B7A77">
        <w:rPr>
          <w:sz w:val="24"/>
          <w:szCs w:val="24"/>
          <w:u w:val="single"/>
        </w:rPr>
        <w:t>/</w:t>
      </w:r>
    </w:p>
    <w:p w14:paraId="7686FAE7" w14:textId="533AAC9A" w:rsidR="00EF5171" w:rsidRPr="007B5939" w:rsidRDefault="0003421C">
      <w:pPr>
        <w:rPr>
          <w:b/>
          <w:bCs/>
          <w:sz w:val="24"/>
          <w:szCs w:val="24"/>
        </w:rPr>
      </w:pPr>
      <w:r w:rsidRPr="007B5939">
        <w:rPr>
          <w:b/>
          <w:bCs/>
          <w:sz w:val="24"/>
          <w:szCs w:val="24"/>
        </w:rPr>
        <w:t>5.</w:t>
      </w:r>
      <w:r w:rsidR="00925E39" w:rsidRPr="007B5939">
        <w:rPr>
          <w:b/>
          <w:bCs/>
          <w:sz w:val="24"/>
          <w:szCs w:val="24"/>
        </w:rPr>
        <w:t xml:space="preserve"> </w:t>
      </w:r>
      <w:r w:rsidR="00DE60FB">
        <w:rPr>
          <w:b/>
          <w:bCs/>
          <w:sz w:val="24"/>
          <w:szCs w:val="24"/>
        </w:rPr>
        <w:t>Directory</w:t>
      </w:r>
      <w:bookmarkStart w:id="0" w:name="_GoBack"/>
      <w:bookmarkEnd w:id="0"/>
      <w:r w:rsidR="003B7A77">
        <w:rPr>
          <w:b/>
          <w:bCs/>
          <w:sz w:val="24"/>
          <w:szCs w:val="24"/>
        </w:rPr>
        <w:t>:</w:t>
      </w:r>
      <w:r w:rsidR="003B7A77">
        <w:rPr>
          <w:b/>
          <w:bCs/>
          <w:sz w:val="24"/>
          <w:szCs w:val="24"/>
        </w:rPr>
        <w:tab/>
      </w:r>
      <w:r w:rsidR="003B7A77" w:rsidRPr="003B7A77">
        <w:rPr>
          <w:sz w:val="24"/>
          <w:szCs w:val="24"/>
          <w:u w:val="single"/>
        </w:rPr>
        <w:t>http://</w:t>
      </w:r>
      <w:r w:rsidR="003B7A77" w:rsidRPr="003B7A77">
        <w:rPr>
          <w:u w:val="single"/>
        </w:rPr>
        <w:t xml:space="preserve"> </w:t>
      </w:r>
      <w:r w:rsidR="003B7A77" w:rsidRPr="003B7A77">
        <w:rPr>
          <w:sz w:val="24"/>
          <w:szCs w:val="24"/>
          <w:u w:val="single"/>
        </w:rPr>
        <w:t>164.52.211.11:</w:t>
      </w:r>
      <w:r w:rsidR="003B7A77">
        <w:rPr>
          <w:sz w:val="24"/>
          <w:szCs w:val="24"/>
          <w:u w:val="single"/>
        </w:rPr>
        <w:t>9</w:t>
      </w:r>
      <w:r w:rsidR="003B7A77" w:rsidRPr="003B7A77">
        <w:rPr>
          <w:sz w:val="24"/>
          <w:szCs w:val="24"/>
          <w:u w:val="single"/>
        </w:rPr>
        <w:t>00</w:t>
      </w:r>
      <w:r w:rsidR="00DE60FB">
        <w:rPr>
          <w:sz w:val="24"/>
          <w:szCs w:val="24"/>
          <w:u w:val="single"/>
        </w:rPr>
        <w:t>9</w:t>
      </w:r>
      <w:r w:rsidR="003B7A77" w:rsidRPr="003B7A77">
        <w:rPr>
          <w:sz w:val="24"/>
          <w:szCs w:val="24"/>
          <w:u w:val="single"/>
        </w:rPr>
        <w:t>/</w:t>
      </w:r>
    </w:p>
    <w:p w14:paraId="602EE447" w14:textId="090CE5C4" w:rsidR="0003421C" w:rsidRPr="007B5939" w:rsidRDefault="0003421C">
      <w:pPr>
        <w:rPr>
          <w:b/>
          <w:bCs/>
          <w:sz w:val="24"/>
          <w:szCs w:val="24"/>
        </w:rPr>
      </w:pPr>
      <w:r w:rsidRPr="007B5939">
        <w:rPr>
          <w:b/>
          <w:bCs/>
          <w:sz w:val="24"/>
          <w:szCs w:val="24"/>
        </w:rPr>
        <w:t>6.</w:t>
      </w:r>
      <w:r w:rsidR="00925E39" w:rsidRPr="007B5939">
        <w:rPr>
          <w:b/>
          <w:bCs/>
          <w:sz w:val="24"/>
          <w:szCs w:val="24"/>
        </w:rPr>
        <w:t xml:space="preserve"> Inspect_me</w:t>
      </w:r>
      <w:r w:rsidR="003B7A77">
        <w:rPr>
          <w:b/>
          <w:bCs/>
          <w:sz w:val="24"/>
          <w:szCs w:val="24"/>
        </w:rPr>
        <w:t xml:space="preserve">: </w:t>
      </w:r>
      <w:r w:rsidR="003B7A77" w:rsidRPr="003B7A77">
        <w:rPr>
          <w:sz w:val="24"/>
          <w:szCs w:val="24"/>
          <w:u w:val="single"/>
        </w:rPr>
        <w:t>http://</w:t>
      </w:r>
      <w:r w:rsidR="003B7A77" w:rsidRPr="003B7A77">
        <w:rPr>
          <w:sz w:val="24"/>
          <w:szCs w:val="24"/>
          <w:u w:val="single"/>
        </w:rPr>
        <w:t>164.52.211.11</w:t>
      </w:r>
      <w:r w:rsidR="003B7A77" w:rsidRPr="003B7A77">
        <w:rPr>
          <w:sz w:val="24"/>
          <w:szCs w:val="24"/>
          <w:u w:val="single"/>
        </w:rPr>
        <w:t>:9001/</w:t>
      </w:r>
    </w:p>
    <w:p w14:paraId="2A23C1D3" w14:textId="7B969F45" w:rsidR="0094177C" w:rsidRDefault="00E9393C" w:rsidP="0003421C">
      <w:pPr>
        <w:spacing w:before="240"/>
        <w:rPr>
          <w:b/>
          <w:bCs/>
          <w:sz w:val="28"/>
          <w:szCs w:val="28"/>
        </w:rPr>
      </w:pPr>
      <w:r w:rsidRPr="003C5D4B">
        <w:rPr>
          <w:b/>
          <w:bCs/>
          <w:sz w:val="28"/>
          <w:szCs w:val="28"/>
        </w:rPr>
        <w:t>Reverse:</w:t>
      </w:r>
    </w:p>
    <w:p w14:paraId="5C690BA8" w14:textId="6D89D687" w:rsidR="0094177C" w:rsidRPr="0094177C" w:rsidRDefault="0094177C" w:rsidP="0094177C">
      <w:pPr>
        <w:rPr>
          <w:b/>
          <w:bCs/>
          <w:sz w:val="24"/>
          <w:szCs w:val="24"/>
        </w:rPr>
      </w:pPr>
      <w:r w:rsidRPr="0094177C">
        <w:rPr>
          <w:b/>
          <w:bCs/>
          <w:sz w:val="24"/>
          <w:szCs w:val="24"/>
        </w:rPr>
        <w:t>1. Challenge 1</w:t>
      </w:r>
    </w:p>
    <w:p w14:paraId="7CB63574" w14:textId="1DD51AEE" w:rsidR="0094177C" w:rsidRPr="00EF5171" w:rsidRDefault="00F1484C" w:rsidP="0094177C">
      <w:pPr>
        <w:ind w:firstLine="284"/>
        <w:rPr>
          <w:u w:val="single"/>
        </w:rPr>
      </w:pPr>
      <w:r w:rsidRPr="00F1484C">
        <w:rPr>
          <w:u w:val="single"/>
        </w:rPr>
        <w:t>https://drive.google.com/file/d/12cIJVQNJkEesseHA0t1yFvO_kW3DD8WU/view?usp=sharing</w:t>
      </w:r>
    </w:p>
    <w:p w14:paraId="55210125" w14:textId="72161089" w:rsidR="0094177C" w:rsidRPr="00925E39" w:rsidRDefault="0094177C" w:rsidP="00E9393C">
      <w:pPr>
        <w:rPr>
          <w:b/>
          <w:bCs/>
          <w:sz w:val="24"/>
          <w:szCs w:val="24"/>
        </w:rPr>
      </w:pPr>
      <w:r w:rsidRPr="00925E39">
        <w:rPr>
          <w:b/>
          <w:bCs/>
          <w:sz w:val="24"/>
          <w:szCs w:val="24"/>
        </w:rPr>
        <w:t xml:space="preserve">2. </w:t>
      </w:r>
      <w:r w:rsidR="00925E39" w:rsidRPr="00925E39">
        <w:rPr>
          <w:rFonts w:ascii="Calibri" w:hAnsi="Calibri"/>
          <w:b/>
          <w:bCs/>
          <w:color w:val="000000"/>
          <w:sz w:val="24"/>
          <w:szCs w:val="24"/>
        </w:rPr>
        <w:t>Decrypt Language</w:t>
      </w:r>
      <w:r w:rsidR="00F1484C" w:rsidRPr="00925E39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14:paraId="2F74CA58" w14:textId="5273F402" w:rsidR="0094177C" w:rsidRPr="00F1484C" w:rsidRDefault="00925E39" w:rsidP="0094177C">
      <w:pPr>
        <w:ind w:firstLine="284"/>
        <w:rPr>
          <w:sz w:val="24"/>
          <w:szCs w:val="24"/>
          <w:u w:val="single"/>
        </w:rPr>
      </w:pPr>
      <w:r w:rsidRPr="00925E39">
        <w:rPr>
          <w:rFonts w:ascii="Calibri" w:hAnsi="Calibri"/>
          <w:color w:val="000000"/>
          <w:u w:val="single"/>
        </w:rPr>
        <w:t>https://drive.google.com/file/d/1n6XYJh_LinxoVp0TDzMZFTBEUcjlOFCi/view?usp=sharing</w:t>
      </w:r>
    </w:p>
    <w:p w14:paraId="40BE175B" w14:textId="5562FE2A" w:rsidR="00E9393C" w:rsidRPr="003C5D4B" w:rsidRDefault="00E9393C" w:rsidP="0003421C">
      <w:pPr>
        <w:spacing w:before="240"/>
        <w:rPr>
          <w:b/>
          <w:bCs/>
          <w:sz w:val="28"/>
          <w:szCs w:val="28"/>
        </w:rPr>
      </w:pPr>
      <w:r w:rsidRPr="003C5D4B">
        <w:rPr>
          <w:b/>
          <w:bCs/>
          <w:sz w:val="28"/>
          <w:szCs w:val="28"/>
        </w:rPr>
        <w:t>Forensics:</w:t>
      </w:r>
    </w:p>
    <w:p w14:paraId="51BD7DD4" w14:textId="754ECD29" w:rsidR="00E9393C" w:rsidRPr="0003421C" w:rsidRDefault="0003421C" w:rsidP="0003421C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03421C">
        <w:rPr>
          <w:b/>
          <w:bCs/>
          <w:sz w:val="24"/>
          <w:szCs w:val="24"/>
        </w:rPr>
        <w:t>Harry Potter</w:t>
      </w:r>
    </w:p>
    <w:p w14:paraId="74A369DA" w14:textId="16E47590" w:rsidR="0003421C" w:rsidRPr="00EF5171" w:rsidRDefault="0003421C" w:rsidP="0003421C">
      <w:pPr>
        <w:ind w:firstLine="284"/>
        <w:rPr>
          <w:sz w:val="24"/>
          <w:szCs w:val="24"/>
          <w:u w:val="single"/>
        </w:rPr>
      </w:pPr>
      <w:r w:rsidRPr="00EF5171">
        <w:rPr>
          <w:sz w:val="24"/>
          <w:szCs w:val="24"/>
          <w:u w:val="single"/>
        </w:rPr>
        <w:t>https://drive.google.com/file/d/1MELPXu8iYODjn65eHBkiUJSu1mONYdxi/view?usp=sharing</w:t>
      </w:r>
    </w:p>
    <w:p w14:paraId="04F8BAE2" w14:textId="42633946" w:rsidR="00E9393C" w:rsidRDefault="00E9393C" w:rsidP="00E9393C">
      <w:pPr>
        <w:rPr>
          <w:b/>
          <w:bCs/>
          <w:sz w:val="24"/>
          <w:szCs w:val="24"/>
        </w:rPr>
      </w:pPr>
      <w:r w:rsidRPr="0094177C">
        <w:rPr>
          <w:b/>
          <w:bCs/>
          <w:sz w:val="24"/>
          <w:szCs w:val="24"/>
        </w:rPr>
        <w:t>2.</w:t>
      </w:r>
      <w:r w:rsidR="0094177C">
        <w:rPr>
          <w:b/>
          <w:bCs/>
          <w:sz w:val="24"/>
          <w:szCs w:val="24"/>
        </w:rPr>
        <w:t xml:space="preserve"> </w:t>
      </w:r>
      <w:r w:rsidR="00807946" w:rsidRPr="00807946">
        <w:rPr>
          <w:b/>
          <w:bCs/>
          <w:sz w:val="24"/>
          <w:szCs w:val="24"/>
        </w:rPr>
        <w:t>Don’t think for a second this is some cute Lil puppy. He took off with some important note, can you catch him to retrieve the important note?</w:t>
      </w:r>
    </w:p>
    <w:p w14:paraId="21E5B4F6" w14:textId="1CB604D2" w:rsidR="0094177C" w:rsidRPr="00EF5171" w:rsidRDefault="00807946" w:rsidP="0094177C">
      <w:pPr>
        <w:pStyle w:val="NormalWeb"/>
        <w:spacing w:before="0" w:beforeAutospacing="0" w:after="160" w:afterAutospacing="0"/>
        <w:ind w:firstLine="284"/>
        <w:rPr>
          <w:u w:val="single"/>
        </w:rPr>
      </w:pPr>
      <w:r w:rsidRPr="00807946">
        <w:rPr>
          <w:rFonts w:ascii="Calibri" w:hAnsi="Calibri" w:cs="Calibri"/>
          <w:color w:val="000000"/>
          <w:sz w:val="22"/>
          <w:szCs w:val="22"/>
          <w:u w:val="single"/>
        </w:rPr>
        <w:t>https://drive.google.com/file/d/1VAVa944AGoYqtEH5irDQkkEkVMGj4Qc5/view?usp=sharing</w:t>
      </w:r>
    </w:p>
    <w:p w14:paraId="76E63D23" w14:textId="77777777" w:rsidR="003B7A77" w:rsidRDefault="003B7A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718E53" w14:textId="6BD57494" w:rsidR="00E9393C" w:rsidRPr="007B5939" w:rsidRDefault="00E9393C" w:rsidP="0003421C">
      <w:pPr>
        <w:spacing w:before="240"/>
        <w:rPr>
          <w:b/>
          <w:bCs/>
          <w:sz w:val="28"/>
          <w:szCs w:val="28"/>
        </w:rPr>
      </w:pPr>
      <w:r w:rsidRPr="007B5939">
        <w:rPr>
          <w:b/>
          <w:bCs/>
          <w:sz w:val="28"/>
          <w:szCs w:val="28"/>
        </w:rPr>
        <w:lastRenderedPageBreak/>
        <w:t>Cryptography:</w:t>
      </w:r>
    </w:p>
    <w:p w14:paraId="16923CBE" w14:textId="04FDB12F" w:rsidR="003C5D4B" w:rsidRPr="003C5D4B" w:rsidRDefault="003C5D4B" w:rsidP="003C5D4B">
      <w:pPr>
        <w:pStyle w:val="ListParagraph"/>
        <w:ind w:left="0"/>
        <w:rPr>
          <w:sz w:val="24"/>
          <w:szCs w:val="24"/>
        </w:rPr>
      </w:pPr>
      <w:r w:rsidRPr="0094177C">
        <w:rPr>
          <w:b/>
          <w:bCs/>
          <w:sz w:val="24"/>
          <w:szCs w:val="24"/>
        </w:rPr>
        <w:t>1.</w:t>
      </w:r>
      <w:r w:rsidRPr="003C5D4B">
        <w:rPr>
          <w:sz w:val="24"/>
          <w:szCs w:val="24"/>
        </w:rPr>
        <w:t xml:space="preserve"> </w:t>
      </w:r>
      <w:r w:rsidRPr="003C5D4B">
        <w:rPr>
          <w:b/>
          <w:bCs/>
          <w:sz w:val="24"/>
          <w:szCs w:val="24"/>
        </w:rPr>
        <w:t>Pretty Good Privacy:</w:t>
      </w:r>
    </w:p>
    <w:p w14:paraId="4367A443" w14:textId="0CA2A789" w:rsidR="003C5D4B" w:rsidRPr="00EF5171" w:rsidRDefault="003C5D4B" w:rsidP="003C5D4B">
      <w:pPr>
        <w:pStyle w:val="ListParagraph"/>
        <w:ind w:left="0" w:firstLine="284"/>
        <w:rPr>
          <w:u w:val="single"/>
        </w:rPr>
      </w:pPr>
      <w:r w:rsidRPr="00EF5171">
        <w:rPr>
          <w:u w:val="single"/>
        </w:rPr>
        <w:t>https://drive.google.com/drive/folders/1cJtHS4vrp4NjG1WRqVmvr8ouxip0-Wpo?usp=sharing</w:t>
      </w:r>
    </w:p>
    <w:p w14:paraId="27C75745" w14:textId="77777777" w:rsidR="003C5D4B" w:rsidRPr="003C5D4B" w:rsidRDefault="00E9393C" w:rsidP="003C5D4B">
      <w:pPr>
        <w:rPr>
          <w:b/>
          <w:bCs/>
          <w:sz w:val="24"/>
          <w:szCs w:val="24"/>
        </w:rPr>
      </w:pPr>
      <w:r w:rsidRPr="003C5D4B">
        <w:rPr>
          <w:b/>
          <w:bCs/>
          <w:sz w:val="24"/>
          <w:szCs w:val="24"/>
        </w:rPr>
        <w:t>2.</w:t>
      </w:r>
      <w:r w:rsidR="003C5D4B" w:rsidRPr="003C5D4B">
        <w:rPr>
          <w:b/>
          <w:bCs/>
          <w:sz w:val="24"/>
          <w:szCs w:val="24"/>
        </w:rPr>
        <w:t xml:space="preserve"> Brains:</w:t>
      </w:r>
    </w:p>
    <w:p w14:paraId="256BC850" w14:textId="77777777" w:rsidR="003C5D4B" w:rsidRPr="00EF5171" w:rsidRDefault="003C5D4B" w:rsidP="003C5D4B">
      <w:pPr>
        <w:ind w:firstLine="284"/>
        <w:rPr>
          <w:u w:val="single"/>
        </w:rPr>
      </w:pPr>
      <w:r w:rsidRPr="00EF5171">
        <w:rPr>
          <w:u w:val="single"/>
        </w:rPr>
        <w:t>https://drive.google.com/file/d/134bdoWV3xwMeFsSP26DdfGMh8kUNHF0n/view?usp=sharing</w:t>
      </w:r>
    </w:p>
    <w:p w14:paraId="38858A5B" w14:textId="0C7F1B62" w:rsidR="00E9393C" w:rsidRPr="003C5D4B" w:rsidRDefault="00E9393C" w:rsidP="00584D9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3C5D4B">
        <w:rPr>
          <w:b/>
          <w:bCs/>
          <w:sz w:val="24"/>
          <w:szCs w:val="24"/>
        </w:rPr>
        <w:t>3.</w:t>
      </w:r>
      <w:r w:rsidR="003C5D4B" w:rsidRPr="003C5D4B">
        <w:rPr>
          <w:b/>
          <w:bCs/>
          <w:sz w:val="24"/>
          <w:szCs w:val="24"/>
        </w:rPr>
        <w:t xml:space="preserve"> </w:t>
      </w:r>
      <w:r w:rsidR="003C5D4B" w:rsidRPr="003C5D4B">
        <w:rPr>
          <w:rFonts w:ascii="Calibri" w:hAnsi="Calibri" w:cs="Calibri"/>
          <w:b/>
          <w:bCs/>
          <w:color w:val="000000"/>
          <w:sz w:val="24"/>
          <w:szCs w:val="24"/>
        </w:rPr>
        <w:t>Can you find out what this gibberish actually is? I mean even if you understand this gibberish, you may not understand what does gibberish of gibberish means. Good luck! (gibberish.txt)</w:t>
      </w:r>
    </w:p>
    <w:p w14:paraId="034A2C29" w14:textId="6A4D5858" w:rsidR="003C5D4B" w:rsidRPr="00EF5171" w:rsidRDefault="003C5D4B" w:rsidP="003C5D4B">
      <w:pPr>
        <w:ind w:firstLine="284"/>
        <w:rPr>
          <w:u w:val="single"/>
        </w:rPr>
      </w:pPr>
      <w:r w:rsidRPr="00EF5171">
        <w:rPr>
          <w:u w:val="single"/>
        </w:rPr>
        <w:t>https://drive.google.com/file/d/1v_n6MpxOD5xQxvPw16OB8Pk42Eie9Jzy/view?usp=sharing</w:t>
      </w:r>
    </w:p>
    <w:p w14:paraId="5EF88082" w14:textId="08C69FE8" w:rsidR="00E9393C" w:rsidRDefault="00E9393C" w:rsidP="00E9393C">
      <w:pPr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</w:pPr>
      <w:r w:rsidRPr="00EF5171">
        <w:rPr>
          <w:b/>
          <w:bCs/>
          <w:sz w:val="24"/>
          <w:szCs w:val="24"/>
        </w:rPr>
        <w:t>4.</w:t>
      </w:r>
      <w:r w:rsidR="003C5D4B" w:rsidRPr="00EF5171">
        <w:rPr>
          <w:b/>
          <w:bCs/>
          <w:sz w:val="24"/>
          <w:szCs w:val="24"/>
        </w:rPr>
        <w:t xml:space="preserve"> </w:t>
      </w:r>
      <w:r w:rsidR="0094177C" w:rsidRPr="00EF5171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1</w:t>
      </w:r>
      <w:r w:rsidR="0094177C" w:rsidRPr="0094177C">
        <w:rPr>
          <w:rFonts w:cstheme="minorHAnsi"/>
          <w:b/>
          <w:bCs/>
          <w:color w:val="202122"/>
          <w:sz w:val="24"/>
          <w:szCs w:val="24"/>
          <w:shd w:val="clear" w:color="auto" w:fill="FFFFFF"/>
        </w:rPr>
        <w:t>6 distinct symbols:</w:t>
      </w:r>
    </w:p>
    <w:p w14:paraId="12474F56" w14:textId="1EECD2B2" w:rsidR="00807946" w:rsidRPr="00807946" w:rsidRDefault="000501C9" w:rsidP="00807946">
      <w:pPr>
        <w:ind w:left="284"/>
        <w:rPr>
          <w:u w:val="single"/>
        </w:rPr>
      </w:pPr>
      <w:hyperlink r:id="rId12" w:history="1">
        <w:r w:rsidR="00EF5171" w:rsidRPr="00EF5171">
          <w:rPr>
            <w:rStyle w:val="Hyperlink"/>
            <w:color w:val="auto"/>
          </w:rPr>
          <w:t>https://docs.google.com/document/d/1oyWC9jUVzq_VBBed7kUy-BYixRZffZp73GKU-Rs14fM/edit?usp=sharing</w:t>
        </w:r>
      </w:hyperlink>
    </w:p>
    <w:sectPr w:rsidR="00807946" w:rsidRPr="00807946" w:rsidSect="00603703">
      <w:headerReference w:type="default" r:id="rId13"/>
      <w:footerReference w:type="default" r:id="rId14"/>
      <w:pgSz w:w="11906" w:h="16838"/>
      <w:pgMar w:top="1440" w:right="1080" w:bottom="1440" w:left="108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43376" w14:textId="77777777" w:rsidR="000501C9" w:rsidRDefault="000501C9" w:rsidP="00B83B4C">
      <w:pPr>
        <w:spacing w:after="0" w:line="240" w:lineRule="auto"/>
      </w:pPr>
      <w:r>
        <w:separator/>
      </w:r>
    </w:p>
  </w:endnote>
  <w:endnote w:type="continuationSeparator" w:id="0">
    <w:p w14:paraId="008FBC60" w14:textId="77777777" w:rsidR="000501C9" w:rsidRDefault="000501C9" w:rsidP="00B8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0240" w14:textId="7212765E" w:rsidR="0052468A" w:rsidRPr="0052468A" w:rsidRDefault="0052468A" w:rsidP="00CE575D">
    <w:pPr>
      <w:pStyle w:val="xmsonormal"/>
      <w:shd w:val="clear" w:color="auto" w:fill="FFFFFF"/>
      <w:ind w:firstLine="720"/>
      <w:rPr>
        <w:color w:val="201F1E"/>
      </w:rPr>
    </w:pPr>
    <w:r w:rsidRPr="0052468A">
      <w:rPr>
        <w:b/>
        <w:bCs/>
        <w:color w:val="1F3864"/>
      </w:rPr>
      <w:t>Website:</w:t>
    </w:r>
    <w:r w:rsidRPr="0052468A">
      <w:rPr>
        <w:color w:val="1F3864"/>
      </w:rPr>
      <w:t> </w:t>
    </w:r>
    <w:hyperlink r:id="rId1" w:tgtFrame="_blank" w:tooltip="http://www.abhedya.tech" w:history="1">
      <w:r w:rsidRPr="0052468A">
        <w:rPr>
          <w:rStyle w:val="Hyperlink"/>
          <w:color w:val="0563C1"/>
        </w:rPr>
        <w:t>www.abhedya.tech</w:t>
      </w:r>
    </w:hyperlink>
    <w:r w:rsidRPr="0052468A">
      <w:rPr>
        <w:color w:val="1F3864"/>
      </w:rPr>
      <w:t> , </w:t>
    </w:r>
    <w:hyperlink r:id="rId2" w:tgtFrame="_blank" w:history="1">
      <w:r w:rsidRPr="0052468A">
        <w:rPr>
          <w:rStyle w:val="Hyperlink"/>
          <w:color w:val="0563C1"/>
        </w:rPr>
        <w:t>www.abhedya.in</w:t>
      </w:r>
    </w:hyperlink>
    <w:r w:rsidRPr="0052468A">
      <w:rPr>
        <w:color w:val="1F3864"/>
      </w:rPr>
      <w:tab/>
    </w:r>
    <w:r>
      <w:rPr>
        <w:color w:val="1F3864"/>
      </w:rPr>
      <w:tab/>
    </w:r>
    <w:r>
      <w:rPr>
        <w:noProof/>
        <w:color w:val="201F1E"/>
      </w:rPr>
      <w:drawing>
        <wp:inline distT="0" distB="0" distL="0" distR="0" wp14:anchorId="182FD67B" wp14:editId="7CDEF32A">
          <wp:extent cx="495300" cy="277368"/>
          <wp:effectExtent l="0" t="0" r="0" b="8890"/>
          <wp:docPr id="2" name="Picture 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88" cy="282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3864"/>
      </w:rPr>
      <w:t xml:space="preserve">  </w:t>
    </w:r>
    <w:r>
      <w:rPr>
        <w:noProof/>
        <w:color w:val="201F1E"/>
      </w:rPr>
      <w:drawing>
        <wp:inline distT="0" distB="0" distL="0" distR="0" wp14:anchorId="00317DBE" wp14:editId="35024974">
          <wp:extent cx="276225" cy="276225"/>
          <wp:effectExtent l="0" t="0" r="9525" b="9525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5"/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3864"/>
      </w:rPr>
      <w:t xml:space="preserve"> </w:t>
    </w:r>
    <w:r>
      <w:rPr>
        <w:noProof/>
        <w:color w:val="201F1E"/>
      </w:rPr>
      <w:drawing>
        <wp:inline distT="0" distB="0" distL="0" distR="0" wp14:anchorId="1FCCB26C" wp14:editId="7C795135">
          <wp:extent cx="493259" cy="276225"/>
          <wp:effectExtent l="0" t="0" r="2540" b="0"/>
          <wp:docPr id="4" name="Picture 4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7"/>
                  </pic:cNvPr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84" cy="279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3864"/>
      </w:rPr>
      <w:t xml:space="preserve"> </w:t>
    </w:r>
    <w:r>
      <w:rPr>
        <w:noProof/>
        <w:color w:val="201F1E"/>
      </w:rPr>
      <w:drawing>
        <wp:inline distT="0" distB="0" distL="0" distR="0" wp14:anchorId="3706FA01" wp14:editId="2BFDD094">
          <wp:extent cx="295275" cy="295275"/>
          <wp:effectExtent l="0" t="0" r="9525" b="9525"/>
          <wp:docPr id="5" name="Picture 5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9"/>
                  </pic:cNvPr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3864"/>
      </w:rPr>
      <w:t xml:space="preserve"> </w:t>
    </w:r>
    <w:r>
      <w:rPr>
        <w:noProof/>
        <w:color w:val="201F1E"/>
      </w:rPr>
      <w:drawing>
        <wp:inline distT="0" distB="0" distL="0" distR="0" wp14:anchorId="680303E9" wp14:editId="6BB5556F">
          <wp:extent cx="504825" cy="315501"/>
          <wp:effectExtent l="0" t="0" r="0" b="8890"/>
          <wp:docPr id="6" name="Picture 6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919" cy="318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ED8BE" w14:textId="77777777" w:rsidR="000501C9" w:rsidRDefault="000501C9" w:rsidP="00B83B4C">
      <w:pPr>
        <w:spacing w:after="0" w:line="240" w:lineRule="auto"/>
      </w:pPr>
      <w:r>
        <w:separator/>
      </w:r>
    </w:p>
  </w:footnote>
  <w:footnote w:type="continuationSeparator" w:id="0">
    <w:p w14:paraId="36FAE96C" w14:textId="77777777" w:rsidR="000501C9" w:rsidRDefault="000501C9" w:rsidP="00B8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C839" w14:textId="1971888A" w:rsidR="00B83B4C" w:rsidRDefault="0052468A" w:rsidP="0052468A">
    <w:pPr>
      <w:pStyle w:val="Header"/>
      <w:tabs>
        <w:tab w:val="left" w:pos="1140"/>
      </w:tabs>
    </w:pPr>
    <w:r>
      <w:tab/>
    </w:r>
    <w:r>
      <w:rPr>
        <w:noProof/>
      </w:rPr>
      <w:drawing>
        <wp:inline distT="0" distB="0" distL="0" distR="0" wp14:anchorId="73BB632B" wp14:editId="366A3A7A">
          <wp:extent cx="1554937" cy="657225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nal Logo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184" cy="672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83B4C">
      <w:rPr>
        <w:noProof/>
      </w:rPr>
      <w:drawing>
        <wp:inline distT="0" distB="0" distL="0" distR="0" wp14:anchorId="70685B76" wp14:editId="313C4CE6">
          <wp:extent cx="2169795" cy="676057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1-06-17 at 08.49.56 (1)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2" b="13245"/>
                  <a:stretch/>
                </pic:blipFill>
                <pic:spPr bwMode="auto">
                  <a:xfrm>
                    <a:off x="0" y="0"/>
                    <a:ext cx="2217510" cy="690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58071F8" w14:textId="77777777" w:rsidR="004F0551" w:rsidRDefault="004F0551" w:rsidP="0052468A">
    <w:pPr>
      <w:pStyle w:val="Header"/>
      <w:tabs>
        <w:tab w:val="left" w:pos="1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076"/>
    <w:multiLevelType w:val="hybridMultilevel"/>
    <w:tmpl w:val="5CEE9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B12"/>
    <w:multiLevelType w:val="hybridMultilevel"/>
    <w:tmpl w:val="68DE8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1EB2"/>
    <w:multiLevelType w:val="hybridMultilevel"/>
    <w:tmpl w:val="92AA2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2CF1"/>
    <w:multiLevelType w:val="hybridMultilevel"/>
    <w:tmpl w:val="6F965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168A0"/>
    <w:multiLevelType w:val="hybridMultilevel"/>
    <w:tmpl w:val="999EF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214E"/>
    <w:multiLevelType w:val="hybridMultilevel"/>
    <w:tmpl w:val="EDA8D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B7437"/>
    <w:multiLevelType w:val="hybridMultilevel"/>
    <w:tmpl w:val="D8363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1D92"/>
    <w:multiLevelType w:val="hybridMultilevel"/>
    <w:tmpl w:val="5B58D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F26F2"/>
    <w:multiLevelType w:val="hybridMultilevel"/>
    <w:tmpl w:val="50764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7925"/>
    <w:multiLevelType w:val="hybridMultilevel"/>
    <w:tmpl w:val="98F8C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66BE"/>
    <w:multiLevelType w:val="hybridMultilevel"/>
    <w:tmpl w:val="BD702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555"/>
    <w:multiLevelType w:val="hybridMultilevel"/>
    <w:tmpl w:val="EC24B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16567"/>
    <w:multiLevelType w:val="hybridMultilevel"/>
    <w:tmpl w:val="F2705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4C"/>
    <w:rsid w:val="00006FA8"/>
    <w:rsid w:val="00007411"/>
    <w:rsid w:val="000218C4"/>
    <w:rsid w:val="00026F31"/>
    <w:rsid w:val="0003421C"/>
    <w:rsid w:val="00043469"/>
    <w:rsid w:val="0004387F"/>
    <w:rsid w:val="000455BF"/>
    <w:rsid w:val="000501C9"/>
    <w:rsid w:val="000D2B97"/>
    <w:rsid w:val="00111B91"/>
    <w:rsid w:val="00116986"/>
    <w:rsid w:val="00117239"/>
    <w:rsid w:val="00122AAC"/>
    <w:rsid w:val="00124F8E"/>
    <w:rsid w:val="001A086B"/>
    <w:rsid w:val="001F5C97"/>
    <w:rsid w:val="001F6397"/>
    <w:rsid w:val="0021513D"/>
    <w:rsid w:val="00224ACE"/>
    <w:rsid w:val="002460B9"/>
    <w:rsid w:val="00254810"/>
    <w:rsid w:val="002551CD"/>
    <w:rsid w:val="002662FF"/>
    <w:rsid w:val="0027607D"/>
    <w:rsid w:val="0028515B"/>
    <w:rsid w:val="00286484"/>
    <w:rsid w:val="00293076"/>
    <w:rsid w:val="00293B05"/>
    <w:rsid w:val="00297F1B"/>
    <w:rsid w:val="002C6950"/>
    <w:rsid w:val="002D26C3"/>
    <w:rsid w:val="003203EC"/>
    <w:rsid w:val="0033029B"/>
    <w:rsid w:val="00333D30"/>
    <w:rsid w:val="003468DD"/>
    <w:rsid w:val="0037017F"/>
    <w:rsid w:val="003B1DAF"/>
    <w:rsid w:val="003B7A77"/>
    <w:rsid w:val="003C5D4B"/>
    <w:rsid w:val="003D2801"/>
    <w:rsid w:val="003F6CEF"/>
    <w:rsid w:val="0040635F"/>
    <w:rsid w:val="00407497"/>
    <w:rsid w:val="0046043C"/>
    <w:rsid w:val="00461BCE"/>
    <w:rsid w:val="00461DAC"/>
    <w:rsid w:val="00472929"/>
    <w:rsid w:val="00481782"/>
    <w:rsid w:val="00487151"/>
    <w:rsid w:val="004973CC"/>
    <w:rsid w:val="004F0551"/>
    <w:rsid w:val="004F49E0"/>
    <w:rsid w:val="004F7184"/>
    <w:rsid w:val="004F76A6"/>
    <w:rsid w:val="00502C81"/>
    <w:rsid w:val="005039DB"/>
    <w:rsid w:val="00513175"/>
    <w:rsid w:val="0052468A"/>
    <w:rsid w:val="00554746"/>
    <w:rsid w:val="00584D99"/>
    <w:rsid w:val="005A7F34"/>
    <w:rsid w:val="005C2902"/>
    <w:rsid w:val="005C3721"/>
    <w:rsid w:val="005C50C2"/>
    <w:rsid w:val="005D7AB7"/>
    <w:rsid w:val="005E6854"/>
    <w:rsid w:val="005E728F"/>
    <w:rsid w:val="00603703"/>
    <w:rsid w:val="0060633B"/>
    <w:rsid w:val="00611B6C"/>
    <w:rsid w:val="00617B0A"/>
    <w:rsid w:val="00622251"/>
    <w:rsid w:val="00643E40"/>
    <w:rsid w:val="006444D4"/>
    <w:rsid w:val="00655232"/>
    <w:rsid w:val="0066051F"/>
    <w:rsid w:val="006606A8"/>
    <w:rsid w:val="00663EEB"/>
    <w:rsid w:val="006A041C"/>
    <w:rsid w:val="006A0750"/>
    <w:rsid w:val="006B51B1"/>
    <w:rsid w:val="006C3420"/>
    <w:rsid w:val="006E74BC"/>
    <w:rsid w:val="006F5818"/>
    <w:rsid w:val="006F7F03"/>
    <w:rsid w:val="00724B47"/>
    <w:rsid w:val="007262FB"/>
    <w:rsid w:val="00730EA8"/>
    <w:rsid w:val="007642B4"/>
    <w:rsid w:val="00785D68"/>
    <w:rsid w:val="007B5939"/>
    <w:rsid w:val="007C161C"/>
    <w:rsid w:val="007D7363"/>
    <w:rsid w:val="007E1E47"/>
    <w:rsid w:val="007F1946"/>
    <w:rsid w:val="007F61F8"/>
    <w:rsid w:val="0080125E"/>
    <w:rsid w:val="00807946"/>
    <w:rsid w:val="008230DD"/>
    <w:rsid w:val="00832943"/>
    <w:rsid w:val="0086149B"/>
    <w:rsid w:val="008616E5"/>
    <w:rsid w:val="008718E6"/>
    <w:rsid w:val="00882038"/>
    <w:rsid w:val="00884D61"/>
    <w:rsid w:val="008904F7"/>
    <w:rsid w:val="0089259D"/>
    <w:rsid w:val="00895BCA"/>
    <w:rsid w:val="008A311A"/>
    <w:rsid w:val="008A3A83"/>
    <w:rsid w:val="008B2C7D"/>
    <w:rsid w:val="008D466F"/>
    <w:rsid w:val="008D4A26"/>
    <w:rsid w:val="008E3180"/>
    <w:rsid w:val="00903DCE"/>
    <w:rsid w:val="00925E39"/>
    <w:rsid w:val="0094177C"/>
    <w:rsid w:val="00957B46"/>
    <w:rsid w:val="00960C32"/>
    <w:rsid w:val="00967E34"/>
    <w:rsid w:val="00980358"/>
    <w:rsid w:val="009873B2"/>
    <w:rsid w:val="009924BF"/>
    <w:rsid w:val="009A2923"/>
    <w:rsid w:val="009B3C01"/>
    <w:rsid w:val="009B6952"/>
    <w:rsid w:val="009D7763"/>
    <w:rsid w:val="009F6DE4"/>
    <w:rsid w:val="00A0268E"/>
    <w:rsid w:val="00A02D3A"/>
    <w:rsid w:val="00A2123E"/>
    <w:rsid w:val="00A335CB"/>
    <w:rsid w:val="00A7259C"/>
    <w:rsid w:val="00A8756B"/>
    <w:rsid w:val="00AA1146"/>
    <w:rsid w:val="00AA52B3"/>
    <w:rsid w:val="00AB4EC7"/>
    <w:rsid w:val="00AD5EB0"/>
    <w:rsid w:val="00AE0102"/>
    <w:rsid w:val="00AF011D"/>
    <w:rsid w:val="00AF048F"/>
    <w:rsid w:val="00AF6EA9"/>
    <w:rsid w:val="00B11CB3"/>
    <w:rsid w:val="00B12BAF"/>
    <w:rsid w:val="00B25158"/>
    <w:rsid w:val="00B30872"/>
    <w:rsid w:val="00B44C69"/>
    <w:rsid w:val="00B70809"/>
    <w:rsid w:val="00B72262"/>
    <w:rsid w:val="00B75548"/>
    <w:rsid w:val="00B83B4C"/>
    <w:rsid w:val="00B93FEE"/>
    <w:rsid w:val="00B976A8"/>
    <w:rsid w:val="00B976FF"/>
    <w:rsid w:val="00BA1F3B"/>
    <w:rsid w:val="00BA320F"/>
    <w:rsid w:val="00BA43A5"/>
    <w:rsid w:val="00BD0DC2"/>
    <w:rsid w:val="00BF381B"/>
    <w:rsid w:val="00C05F53"/>
    <w:rsid w:val="00C129C8"/>
    <w:rsid w:val="00C22267"/>
    <w:rsid w:val="00C24CB9"/>
    <w:rsid w:val="00C40FF3"/>
    <w:rsid w:val="00C73920"/>
    <w:rsid w:val="00C76379"/>
    <w:rsid w:val="00C956D4"/>
    <w:rsid w:val="00C9770E"/>
    <w:rsid w:val="00CA2385"/>
    <w:rsid w:val="00CB36BF"/>
    <w:rsid w:val="00CC0E05"/>
    <w:rsid w:val="00CC683A"/>
    <w:rsid w:val="00CD5E41"/>
    <w:rsid w:val="00CD6861"/>
    <w:rsid w:val="00CE21F2"/>
    <w:rsid w:val="00CE5293"/>
    <w:rsid w:val="00CE575D"/>
    <w:rsid w:val="00D055E5"/>
    <w:rsid w:val="00D56059"/>
    <w:rsid w:val="00D76CDB"/>
    <w:rsid w:val="00D77ABD"/>
    <w:rsid w:val="00D8405C"/>
    <w:rsid w:val="00DC4330"/>
    <w:rsid w:val="00DE4CC8"/>
    <w:rsid w:val="00DE60FB"/>
    <w:rsid w:val="00E169FD"/>
    <w:rsid w:val="00E250A4"/>
    <w:rsid w:val="00E45211"/>
    <w:rsid w:val="00E57F1C"/>
    <w:rsid w:val="00E9393C"/>
    <w:rsid w:val="00EC3E5B"/>
    <w:rsid w:val="00EE0C9F"/>
    <w:rsid w:val="00EF029A"/>
    <w:rsid w:val="00EF5171"/>
    <w:rsid w:val="00EF799A"/>
    <w:rsid w:val="00F1484C"/>
    <w:rsid w:val="00F33946"/>
    <w:rsid w:val="00F65041"/>
    <w:rsid w:val="00F716F9"/>
    <w:rsid w:val="00F81865"/>
    <w:rsid w:val="00FA3F89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4D19"/>
  <w15:chartTrackingRefBased/>
  <w15:docId w15:val="{3AB883FB-9F5E-4723-ABE3-3C5F188B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4C"/>
  </w:style>
  <w:style w:type="paragraph" w:styleId="Footer">
    <w:name w:val="footer"/>
    <w:basedOn w:val="Normal"/>
    <w:link w:val="FooterChar"/>
    <w:uiPriority w:val="99"/>
    <w:unhideWhenUsed/>
    <w:rsid w:val="00B83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4C"/>
  </w:style>
  <w:style w:type="character" w:styleId="Hyperlink">
    <w:name w:val="Hyperlink"/>
    <w:basedOn w:val="DefaultParagraphFont"/>
    <w:uiPriority w:val="99"/>
    <w:unhideWhenUsed/>
    <w:rsid w:val="00524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8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2468A"/>
    <w:pPr>
      <w:spacing w:after="0" w:line="240" w:lineRule="auto"/>
    </w:pPr>
    <w:rPr>
      <w:rFonts w:ascii="Calibri" w:hAnsi="Calibri" w:cs="Calibri"/>
      <w:lang w:eastAsia="en-IN"/>
    </w:rPr>
  </w:style>
  <w:style w:type="paragraph" w:customStyle="1" w:styleId="Body">
    <w:name w:val="Body"/>
    <w:rsid w:val="00C956D4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IN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C956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oyWC9jUVzq_VBBed7kUy-BYixRZffZp73GKU-Rs14fM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Y16HW66VWQi6WvZx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s://www.youtube.com/channel/UCs1zgKG_CzZ0Nj0lE2NbY5A" TargetMode="External"/><Relationship Id="rId7" Type="http://schemas.openxmlformats.org/officeDocument/2006/relationships/hyperlink" Target="https://twitter.com/abhedyatech" TargetMode="External"/><Relationship Id="rId12" Type="http://schemas.openxmlformats.org/officeDocument/2006/relationships/image" Target="media/image7.jpeg"/><Relationship Id="rId2" Type="http://schemas.openxmlformats.org/officeDocument/2006/relationships/hyperlink" Target="http://www.abhedya.in/" TargetMode="External"/><Relationship Id="rId1" Type="http://schemas.openxmlformats.org/officeDocument/2006/relationships/hyperlink" Target="http://www.abhedya.tech/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s://m.facebook.com/abhedyatechh" TargetMode="External"/><Relationship Id="rId5" Type="http://schemas.openxmlformats.org/officeDocument/2006/relationships/hyperlink" Target="https://www.linkedin.com/company/abhedya-futuristic-solutions/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jpeg"/><Relationship Id="rId9" Type="http://schemas.openxmlformats.org/officeDocument/2006/relationships/hyperlink" Target="https://www.instagram.com/abhedyatechh/?utm_mediu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D3E68391CCB4FA291B9F29C67D842" ma:contentTypeVersion="7" ma:contentTypeDescription="Create a new document." ma:contentTypeScope="" ma:versionID="331ede5da26cea93c4ea2326bb34f356">
  <xsd:schema xmlns:xsd="http://www.w3.org/2001/XMLSchema" xmlns:xs="http://www.w3.org/2001/XMLSchema" xmlns:p="http://schemas.microsoft.com/office/2006/metadata/properties" xmlns:ns3="6d965ef7-751a-4f79-b507-fcd6842a7330" xmlns:ns4="6469e97c-ec49-4e73-87f6-46a44bbae2d8" targetNamespace="http://schemas.microsoft.com/office/2006/metadata/properties" ma:root="true" ma:fieldsID="9cc077a5e0930c9cb3e69a52b006eac8" ns3:_="" ns4:_="">
    <xsd:import namespace="6d965ef7-751a-4f79-b507-fcd6842a7330"/>
    <xsd:import namespace="6469e97c-ec49-4e73-87f6-46a44bbae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65ef7-751a-4f79-b507-fcd6842a7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e97c-ec49-4e73-87f6-46a44bba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0ACF-CCB6-49CB-B66E-EC67FC360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58FB4C-4C89-4815-BD91-BFC18CAD4B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78236-9405-40B2-AADD-0568E66FF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65ef7-751a-4f79-b507-fcd6842a7330"/>
    <ds:schemaRef ds:uri="6469e97c-ec49-4e73-87f6-46a44bba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04786-7C98-4B85-88C7-357176E2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hende</dc:creator>
  <cp:keywords/>
  <dc:description/>
  <cp:lastModifiedBy>Abhishek Shende</cp:lastModifiedBy>
  <cp:revision>13</cp:revision>
  <cp:lastPrinted>2021-06-29T11:00:00Z</cp:lastPrinted>
  <dcterms:created xsi:type="dcterms:W3CDTF">2021-06-29T05:49:00Z</dcterms:created>
  <dcterms:modified xsi:type="dcterms:W3CDTF">2021-06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D3E68391CCB4FA291B9F29C67D842</vt:lpwstr>
  </property>
</Properties>
</file>